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41AE1" w14:textId="77777777" w:rsidR="007E7D4E" w:rsidRPr="00847422" w:rsidRDefault="007E7D4E" w:rsidP="007E7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8AC490" w14:textId="3FA3A0E1" w:rsidR="006377F1" w:rsidRDefault="006377F1" w:rsidP="00AB6E89">
      <w:pPr>
        <w:spacing w:after="0" w:line="240" w:lineRule="auto"/>
        <w:ind w:left="5387" w:hanging="5387"/>
        <w:rPr>
          <w:rFonts w:ascii="Times New Roman" w:hAnsi="Times New Roman" w:cs="Times New Roman"/>
        </w:rPr>
      </w:pPr>
      <w:bookmarkStart w:id="0" w:name="_Hlk524409881"/>
    </w:p>
    <w:p w14:paraId="035FA60B" w14:textId="77777777" w:rsidR="006377F1" w:rsidRPr="00AB6E89" w:rsidRDefault="006377F1" w:rsidP="00AB6E89">
      <w:pPr>
        <w:spacing w:after="0" w:line="240" w:lineRule="auto"/>
        <w:ind w:left="5387" w:hanging="5387"/>
        <w:rPr>
          <w:rFonts w:ascii="Times New Roman" w:hAnsi="Times New Roman" w:cs="Times New Roman"/>
        </w:rPr>
      </w:pPr>
    </w:p>
    <w:p w14:paraId="6F5C8ABB" w14:textId="77777777" w:rsidR="007E7D4E" w:rsidRPr="00847422" w:rsidRDefault="007E7D4E" w:rsidP="00C52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 xml:space="preserve">………………………………………….                      </w:t>
      </w:r>
    </w:p>
    <w:p w14:paraId="4C43103C" w14:textId="77777777" w:rsidR="007E7D4E" w:rsidRPr="00847422" w:rsidRDefault="007E7D4E" w:rsidP="00C52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 xml:space="preserve"> </w:t>
      </w:r>
      <w:r w:rsidR="00C52413">
        <w:rPr>
          <w:rFonts w:ascii="Times New Roman" w:hAnsi="Times New Roman" w:cs="Times New Roman"/>
          <w:sz w:val="24"/>
          <w:szCs w:val="24"/>
        </w:rPr>
        <w:t xml:space="preserve">        </w:t>
      </w:r>
      <w:r w:rsidR="000577F4">
        <w:rPr>
          <w:rFonts w:ascii="Times New Roman" w:hAnsi="Times New Roman" w:cs="Times New Roman"/>
          <w:sz w:val="24"/>
          <w:szCs w:val="24"/>
        </w:rPr>
        <w:t>i</w:t>
      </w:r>
      <w:r w:rsidRPr="00847422">
        <w:rPr>
          <w:rFonts w:ascii="Times New Roman" w:hAnsi="Times New Roman" w:cs="Times New Roman"/>
          <w:sz w:val="24"/>
          <w:szCs w:val="24"/>
        </w:rPr>
        <w:t xml:space="preserve">mię i nazwisko Kandydata                                                       </w:t>
      </w:r>
    </w:p>
    <w:p w14:paraId="43D2A1A4" w14:textId="77777777" w:rsidR="007E7D4E" w:rsidRPr="00847422" w:rsidRDefault="007E7D4E" w:rsidP="005E6E9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8FF43D" w14:textId="77777777" w:rsidR="000577F4" w:rsidRDefault="000577F4" w:rsidP="00057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yczy naboru na </w:t>
      </w:r>
      <w:r w:rsidR="00DA18E4">
        <w:rPr>
          <w:rFonts w:ascii="Times New Roman" w:hAnsi="Times New Roman" w:cs="Times New Roman"/>
          <w:sz w:val="24"/>
          <w:szCs w:val="24"/>
        </w:rPr>
        <w:t xml:space="preserve">wolne </w:t>
      </w:r>
      <w:r>
        <w:rPr>
          <w:rFonts w:ascii="Times New Roman" w:hAnsi="Times New Roman" w:cs="Times New Roman"/>
          <w:sz w:val="24"/>
          <w:szCs w:val="24"/>
        </w:rPr>
        <w:t>stanowisko urzędnicze</w:t>
      </w:r>
    </w:p>
    <w:p w14:paraId="67996B99" w14:textId="25EB77EB" w:rsidR="000577F4" w:rsidRDefault="00B01C96" w:rsidP="00057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71977497"/>
      <w:r>
        <w:rPr>
          <w:rFonts w:ascii="Times New Roman" w:hAnsi="Times New Roman" w:cs="Times New Roman"/>
          <w:b/>
          <w:sz w:val="24"/>
          <w:szCs w:val="24"/>
        </w:rPr>
        <w:t xml:space="preserve">ds. </w:t>
      </w:r>
      <w:r w:rsidR="007E49C1">
        <w:rPr>
          <w:rFonts w:ascii="Times New Roman" w:hAnsi="Times New Roman" w:cs="Times New Roman"/>
          <w:b/>
          <w:sz w:val="24"/>
          <w:szCs w:val="24"/>
        </w:rPr>
        <w:t>księgowości budżetowej i płac</w:t>
      </w:r>
    </w:p>
    <w:bookmarkEnd w:id="1"/>
    <w:p w14:paraId="03C1C992" w14:textId="77777777" w:rsidR="00B01C96" w:rsidRPr="00B01C96" w:rsidRDefault="00B01C96" w:rsidP="00057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1C96">
        <w:rPr>
          <w:rFonts w:ascii="Times New Roman" w:hAnsi="Times New Roman" w:cs="Times New Roman"/>
          <w:sz w:val="24"/>
          <w:szCs w:val="24"/>
        </w:rPr>
        <w:t>w Urzędzie Miejskim w Borku Wlkp.</w:t>
      </w:r>
    </w:p>
    <w:p w14:paraId="3C5E8942" w14:textId="77777777" w:rsidR="00F15B40" w:rsidRPr="00C52413" w:rsidRDefault="00F15B40" w:rsidP="007E7D4E">
      <w:pPr>
        <w:rPr>
          <w:rFonts w:ascii="Times New Roman" w:hAnsi="Times New Roman" w:cs="Times New Roman"/>
          <w:sz w:val="24"/>
          <w:szCs w:val="24"/>
        </w:rPr>
      </w:pPr>
    </w:p>
    <w:p w14:paraId="11C46AB1" w14:textId="77777777" w:rsidR="00C52413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C5241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5E6E99" w:rsidRPr="00C52413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373DC73E" w14:textId="77777777" w:rsidR="005E6E99" w:rsidRDefault="005E6E99" w:rsidP="00C52413">
      <w:pPr>
        <w:jc w:val="center"/>
        <w:rPr>
          <w:rFonts w:ascii="Times New Roman" w:hAnsi="Times New Roman" w:cs="Times New Roman"/>
          <w:sz w:val="24"/>
          <w:szCs w:val="24"/>
        </w:rPr>
      </w:pPr>
      <w:r w:rsidRPr="00C52413">
        <w:rPr>
          <w:rFonts w:ascii="Times New Roman" w:hAnsi="Times New Roman" w:cs="Times New Roman"/>
          <w:sz w:val="24"/>
          <w:szCs w:val="24"/>
        </w:rPr>
        <w:t>OŚWIADCZENIA</w:t>
      </w:r>
      <w:bookmarkEnd w:id="0"/>
      <w:r w:rsidR="006B3959">
        <w:rPr>
          <w:rFonts w:ascii="Times New Roman" w:hAnsi="Times New Roman" w:cs="Times New Roman"/>
          <w:sz w:val="24"/>
          <w:szCs w:val="24"/>
        </w:rPr>
        <w:t>*</w:t>
      </w:r>
    </w:p>
    <w:p w14:paraId="58115F2D" w14:textId="77777777" w:rsidR="007E7D4E" w:rsidRPr="00C52413" w:rsidRDefault="007E7D4E" w:rsidP="00C52413">
      <w:pPr>
        <w:pStyle w:val="Akapitzlist"/>
        <w:numPr>
          <w:ilvl w:val="0"/>
          <w:numId w:val="12"/>
        </w:numPr>
        <w:ind w:left="357" w:hanging="357"/>
        <w:rPr>
          <w:rFonts w:ascii="Times New Roman" w:hAnsi="Times New Roman" w:cs="Times New Roman"/>
          <w:b/>
          <w:sz w:val="26"/>
          <w:szCs w:val="26"/>
        </w:rPr>
      </w:pPr>
      <w:r w:rsidRPr="00C52413">
        <w:rPr>
          <w:rFonts w:ascii="Times New Roman" w:hAnsi="Times New Roman" w:cs="Times New Roman"/>
          <w:sz w:val="24"/>
          <w:szCs w:val="24"/>
        </w:rPr>
        <w:t xml:space="preserve"> </w:t>
      </w:r>
      <w:r w:rsidR="005E6E99" w:rsidRPr="00C52413">
        <w:rPr>
          <w:rFonts w:ascii="Times New Roman" w:hAnsi="Times New Roman" w:cs="Times New Roman"/>
          <w:b/>
          <w:sz w:val="26"/>
          <w:szCs w:val="26"/>
        </w:rPr>
        <w:t>Oświadczam, że</w:t>
      </w:r>
      <w:r w:rsidRPr="00C52413">
        <w:rPr>
          <w:rFonts w:ascii="Times New Roman" w:hAnsi="Times New Roman" w:cs="Times New Roman"/>
          <w:b/>
          <w:sz w:val="26"/>
          <w:szCs w:val="26"/>
        </w:rPr>
        <w:t xml:space="preserve"> posiadam obywatelstwo polskie.</w:t>
      </w:r>
    </w:p>
    <w:p w14:paraId="2D7D3065" w14:textId="77777777" w:rsidR="007E7D4E" w:rsidRPr="00847422" w:rsidRDefault="007E7D4E" w:rsidP="005E6E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B64D83" w14:textId="77777777" w:rsidR="005E6E99" w:rsidRPr="00847422" w:rsidRDefault="005E6E99" w:rsidP="005E6E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….…..…….. 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AC8649F" w14:textId="77777777" w:rsidR="005E6E99" w:rsidRPr="00847422" w:rsidRDefault="007772CA" w:rsidP="005E6E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(m</w:t>
      </w:r>
      <w:r w:rsidR="005E6E99">
        <w:rPr>
          <w:rFonts w:ascii="Times New Roman" w:hAnsi="Times New Roman" w:cs="Times New Roman"/>
          <w:sz w:val="24"/>
          <w:szCs w:val="24"/>
        </w:rPr>
        <w:t>iejscowość, data</w:t>
      </w:r>
      <w:r w:rsidR="005E6E99" w:rsidRPr="00847422">
        <w:rPr>
          <w:rFonts w:ascii="Times New Roman" w:hAnsi="Times New Roman" w:cs="Times New Roman"/>
          <w:sz w:val="24"/>
          <w:szCs w:val="24"/>
        </w:rPr>
        <w:t xml:space="preserve"> </w:t>
      </w:r>
      <w:r w:rsidR="005E6E99">
        <w:rPr>
          <w:rFonts w:ascii="Times New Roman" w:hAnsi="Times New Roman" w:cs="Times New Roman"/>
          <w:sz w:val="24"/>
          <w:szCs w:val="24"/>
        </w:rPr>
        <w:t>)</w:t>
      </w:r>
      <w:r w:rsidR="005E6E99" w:rsidRPr="008474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5E6E99">
        <w:rPr>
          <w:rFonts w:ascii="Times New Roman" w:hAnsi="Times New Roman" w:cs="Times New Roman"/>
          <w:sz w:val="24"/>
          <w:szCs w:val="24"/>
        </w:rPr>
        <w:t>podpis Kandydata</w:t>
      </w:r>
      <w:r w:rsidR="005E6E99" w:rsidRPr="00847422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4C8ECEC" w14:textId="77777777" w:rsidR="007E7D4E" w:rsidRPr="00847422" w:rsidRDefault="007E7D4E" w:rsidP="005E6E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35E64F" w14:textId="77777777" w:rsidR="007E7D4E" w:rsidRPr="005E6E99" w:rsidRDefault="007E7D4E" w:rsidP="007E7D4E">
      <w:pPr>
        <w:rPr>
          <w:rFonts w:ascii="Times New Roman" w:hAnsi="Times New Roman" w:cs="Times New Roman"/>
          <w:sz w:val="26"/>
          <w:szCs w:val="26"/>
        </w:rPr>
      </w:pPr>
    </w:p>
    <w:p w14:paraId="0DD156F8" w14:textId="77777777" w:rsidR="00C52413" w:rsidRDefault="005E6E99" w:rsidP="00C52413">
      <w:pPr>
        <w:pStyle w:val="Akapitzlist"/>
        <w:numPr>
          <w:ilvl w:val="0"/>
          <w:numId w:val="12"/>
        </w:numPr>
        <w:ind w:left="357" w:hanging="357"/>
        <w:rPr>
          <w:rFonts w:ascii="Times New Roman" w:hAnsi="Times New Roman" w:cs="Times New Roman"/>
          <w:b/>
          <w:sz w:val="26"/>
          <w:szCs w:val="26"/>
        </w:rPr>
      </w:pPr>
      <w:r w:rsidRPr="00C52413">
        <w:rPr>
          <w:rFonts w:ascii="Times New Roman" w:hAnsi="Times New Roman" w:cs="Times New Roman"/>
          <w:b/>
          <w:sz w:val="26"/>
          <w:szCs w:val="26"/>
        </w:rPr>
        <w:t xml:space="preserve">Oświadczam, że posiadam pełną zdolność do czynności prawnych </w:t>
      </w:r>
    </w:p>
    <w:p w14:paraId="33021BB8" w14:textId="77777777" w:rsidR="005E6E99" w:rsidRDefault="005E6E99" w:rsidP="00C52413">
      <w:pPr>
        <w:pStyle w:val="Akapitzlist"/>
        <w:ind w:left="357"/>
        <w:rPr>
          <w:rFonts w:ascii="Times New Roman" w:hAnsi="Times New Roman" w:cs="Times New Roman"/>
          <w:b/>
          <w:sz w:val="26"/>
          <w:szCs w:val="26"/>
        </w:rPr>
      </w:pPr>
      <w:r w:rsidRPr="00C52413">
        <w:rPr>
          <w:rFonts w:ascii="Times New Roman" w:hAnsi="Times New Roman" w:cs="Times New Roman"/>
          <w:b/>
          <w:sz w:val="26"/>
          <w:szCs w:val="26"/>
        </w:rPr>
        <w:t xml:space="preserve">i </w:t>
      </w:r>
      <w:r w:rsidR="00C52413">
        <w:rPr>
          <w:rFonts w:ascii="Times New Roman" w:hAnsi="Times New Roman" w:cs="Times New Roman"/>
          <w:b/>
          <w:sz w:val="26"/>
          <w:szCs w:val="26"/>
        </w:rPr>
        <w:t>k</w:t>
      </w:r>
      <w:r w:rsidRPr="00C52413">
        <w:rPr>
          <w:rFonts w:ascii="Times New Roman" w:hAnsi="Times New Roman" w:cs="Times New Roman"/>
          <w:b/>
          <w:sz w:val="26"/>
          <w:szCs w:val="26"/>
        </w:rPr>
        <w:t>orzystam</w:t>
      </w:r>
      <w:r w:rsidR="00C5241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E6E99">
        <w:rPr>
          <w:rFonts w:ascii="Times New Roman" w:hAnsi="Times New Roman" w:cs="Times New Roman"/>
          <w:b/>
          <w:sz w:val="26"/>
          <w:szCs w:val="26"/>
        </w:rPr>
        <w:t>z pełni praw publicznych.</w:t>
      </w:r>
    </w:p>
    <w:p w14:paraId="72EE4173" w14:textId="77777777" w:rsidR="00C52413" w:rsidRPr="00C52413" w:rsidRDefault="00C52413" w:rsidP="00C52413">
      <w:pPr>
        <w:pStyle w:val="Akapitzlist"/>
        <w:ind w:left="357"/>
        <w:rPr>
          <w:rFonts w:ascii="Times New Roman" w:hAnsi="Times New Roman" w:cs="Times New Roman"/>
          <w:b/>
          <w:sz w:val="26"/>
          <w:szCs w:val="26"/>
        </w:rPr>
      </w:pPr>
    </w:p>
    <w:p w14:paraId="3951D04A" w14:textId="77777777" w:rsidR="00C52413" w:rsidRPr="00847422" w:rsidRDefault="00C52413" w:rsidP="00C52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….…..…….. 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2B075EF" w14:textId="77777777" w:rsidR="00C52413" w:rsidRPr="00847422" w:rsidRDefault="007772CA" w:rsidP="00C52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(m</w:t>
      </w:r>
      <w:r w:rsidR="00C52413">
        <w:rPr>
          <w:rFonts w:ascii="Times New Roman" w:hAnsi="Times New Roman" w:cs="Times New Roman"/>
          <w:sz w:val="24"/>
          <w:szCs w:val="24"/>
        </w:rPr>
        <w:t>iejscowość, data</w:t>
      </w:r>
      <w:r w:rsidR="00C52413" w:rsidRPr="00847422">
        <w:rPr>
          <w:rFonts w:ascii="Times New Roman" w:hAnsi="Times New Roman" w:cs="Times New Roman"/>
          <w:sz w:val="24"/>
          <w:szCs w:val="24"/>
        </w:rPr>
        <w:t xml:space="preserve"> </w:t>
      </w:r>
      <w:r w:rsidR="00C52413">
        <w:rPr>
          <w:rFonts w:ascii="Times New Roman" w:hAnsi="Times New Roman" w:cs="Times New Roman"/>
          <w:sz w:val="24"/>
          <w:szCs w:val="24"/>
        </w:rPr>
        <w:t>)</w:t>
      </w:r>
      <w:r w:rsidR="00C52413" w:rsidRPr="008474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C52413">
        <w:rPr>
          <w:rFonts w:ascii="Times New Roman" w:hAnsi="Times New Roman" w:cs="Times New Roman"/>
          <w:sz w:val="24"/>
          <w:szCs w:val="24"/>
        </w:rPr>
        <w:t>podpis Kandydata</w:t>
      </w:r>
      <w:r w:rsidR="00C52413" w:rsidRPr="00847422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6A91D81" w14:textId="77777777" w:rsidR="005E6E99" w:rsidRDefault="005E6E99" w:rsidP="007E7D4E">
      <w:pPr>
        <w:rPr>
          <w:rFonts w:ascii="Times New Roman" w:hAnsi="Times New Roman" w:cs="Times New Roman"/>
          <w:sz w:val="24"/>
          <w:szCs w:val="24"/>
        </w:rPr>
      </w:pPr>
    </w:p>
    <w:p w14:paraId="70DDA2DF" w14:textId="77777777" w:rsidR="005E6E99" w:rsidRDefault="005E6E99" w:rsidP="00C524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1BE2A05" w14:textId="77777777" w:rsidR="005E6E99" w:rsidRPr="00C52413" w:rsidRDefault="00C52413" w:rsidP="00C52413">
      <w:pPr>
        <w:pStyle w:val="Akapitzlist"/>
        <w:numPr>
          <w:ilvl w:val="0"/>
          <w:numId w:val="12"/>
        </w:numPr>
        <w:spacing w:after="0" w:line="360" w:lineRule="auto"/>
        <w:ind w:left="357" w:hanging="357"/>
        <w:rPr>
          <w:rFonts w:ascii="Times New Roman" w:hAnsi="Times New Roman" w:cs="Times New Roman"/>
          <w:b/>
          <w:sz w:val="26"/>
          <w:szCs w:val="26"/>
        </w:rPr>
      </w:pPr>
      <w:r w:rsidRPr="00C52413">
        <w:rPr>
          <w:rFonts w:ascii="Times New Roman" w:hAnsi="Times New Roman" w:cs="Times New Roman"/>
          <w:b/>
          <w:sz w:val="26"/>
          <w:szCs w:val="26"/>
        </w:rPr>
        <w:t>Oświadczam, że nie byłam/byłem</w:t>
      </w:r>
      <w:r w:rsidR="005E6E99" w:rsidRPr="00C52413">
        <w:rPr>
          <w:rFonts w:ascii="Times New Roman" w:hAnsi="Times New Roman" w:cs="Times New Roman"/>
          <w:b/>
          <w:sz w:val="26"/>
          <w:szCs w:val="26"/>
        </w:rPr>
        <w:t>*</w:t>
      </w:r>
      <w:r w:rsidR="00361976">
        <w:rPr>
          <w:rFonts w:ascii="Times New Roman" w:hAnsi="Times New Roman" w:cs="Times New Roman"/>
          <w:b/>
          <w:sz w:val="26"/>
          <w:szCs w:val="26"/>
        </w:rPr>
        <w:t>*</w:t>
      </w:r>
      <w:r w:rsidR="005E6E99" w:rsidRPr="00C5241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52413">
        <w:rPr>
          <w:rFonts w:ascii="Times New Roman" w:hAnsi="Times New Roman" w:cs="Times New Roman"/>
          <w:b/>
          <w:sz w:val="26"/>
          <w:szCs w:val="26"/>
        </w:rPr>
        <w:t xml:space="preserve">  skazana/skazany</w:t>
      </w:r>
      <w:r w:rsidR="005E6E99" w:rsidRPr="00C52413">
        <w:rPr>
          <w:rFonts w:ascii="Times New Roman" w:hAnsi="Times New Roman" w:cs="Times New Roman"/>
          <w:b/>
          <w:sz w:val="26"/>
          <w:szCs w:val="26"/>
        </w:rPr>
        <w:t>*</w:t>
      </w:r>
      <w:r w:rsidR="00361976">
        <w:rPr>
          <w:rFonts w:ascii="Times New Roman" w:hAnsi="Times New Roman" w:cs="Times New Roman"/>
          <w:b/>
          <w:sz w:val="26"/>
          <w:szCs w:val="26"/>
        </w:rPr>
        <w:t>*</w:t>
      </w:r>
      <w:r w:rsidR="005E6E99" w:rsidRPr="00C52413">
        <w:rPr>
          <w:rFonts w:ascii="Times New Roman" w:hAnsi="Times New Roman" w:cs="Times New Roman"/>
          <w:b/>
          <w:sz w:val="26"/>
          <w:szCs w:val="26"/>
        </w:rPr>
        <w:t xml:space="preserve"> prawomocnym wyrokiem sądu</w:t>
      </w:r>
      <w:r w:rsidRPr="00C5241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E6E99" w:rsidRPr="00C52413">
        <w:rPr>
          <w:rFonts w:ascii="Times New Roman" w:hAnsi="Times New Roman" w:cs="Times New Roman"/>
          <w:b/>
          <w:sz w:val="26"/>
          <w:szCs w:val="26"/>
        </w:rPr>
        <w:t>za przestępstwo umyślne lub umyślne przestępstwo skarbowe.</w:t>
      </w:r>
    </w:p>
    <w:p w14:paraId="775EAF98" w14:textId="77777777" w:rsidR="00C52413" w:rsidRDefault="00C52413" w:rsidP="00C52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8359C1" w14:textId="77777777" w:rsidR="00C52413" w:rsidRDefault="00C52413" w:rsidP="00C52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16EB25" w14:textId="77777777" w:rsidR="00C52413" w:rsidRPr="00847422" w:rsidRDefault="00C52413" w:rsidP="00C52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….…..…….. 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247E6D3" w14:textId="77777777" w:rsidR="00C52413" w:rsidRPr="00847422" w:rsidRDefault="007772CA" w:rsidP="00C52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(m</w:t>
      </w:r>
      <w:r w:rsidR="00C52413">
        <w:rPr>
          <w:rFonts w:ascii="Times New Roman" w:hAnsi="Times New Roman" w:cs="Times New Roman"/>
          <w:sz w:val="24"/>
          <w:szCs w:val="24"/>
        </w:rPr>
        <w:t>iejscowość, data</w:t>
      </w:r>
      <w:r w:rsidR="00C52413" w:rsidRPr="00847422">
        <w:rPr>
          <w:rFonts w:ascii="Times New Roman" w:hAnsi="Times New Roman" w:cs="Times New Roman"/>
          <w:sz w:val="24"/>
          <w:szCs w:val="24"/>
        </w:rPr>
        <w:t xml:space="preserve"> </w:t>
      </w:r>
      <w:r w:rsidR="00C52413">
        <w:rPr>
          <w:rFonts w:ascii="Times New Roman" w:hAnsi="Times New Roman" w:cs="Times New Roman"/>
          <w:sz w:val="24"/>
          <w:szCs w:val="24"/>
        </w:rPr>
        <w:t>)</w:t>
      </w:r>
      <w:r w:rsidR="00C52413" w:rsidRPr="008474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C52413">
        <w:rPr>
          <w:rFonts w:ascii="Times New Roman" w:hAnsi="Times New Roman" w:cs="Times New Roman"/>
          <w:sz w:val="24"/>
          <w:szCs w:val="24"/>
        </w:rPr>
        <w:t>podpis Kandydata</w:t>
      </w:r>
      <w:r w:rsidR="00C52413" w:rsidRPr="00847422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B6EF436" w14:textId="77777777" w:rsidR="005E6E99" w:rsidRDefault="005E6E99" w:rsidP="007E7D4E">
      <w:pPr>
        <w:rPr>
          <w:rFonts w:ascii="Times New Roman" w:hAnsi="Times New Roman" w:cs="Times New Roman"/>
          <w:sz w:val="24"/>
          <w:szCs w:val="24"/>
        </w:rPr>
      </w:pPr>
    </w:p>
    <w:p w14:paraId="2A9B8101" w14:textId="77777777" w:rsidR="005E6E99" w:rsidRDefault="005E6E99" w:rsidP="007E7D4E">
      <w:pPr>
        <w:rPr>
          <w:rFonts w:ascii="Times New Roman" w:hAnsi="Times New Roman" w:cs="Times New Roman"/>
          <w:sz w:val="24"/>
          <w:szCs w:val="24"/>
        </w:rPr>
      </w:pPr>
    </w:p>
    <w:p w14:paraId="2AB0BE7C" w14:textId="77777777" w:rsidR="005E6E99" w:rsidRDefault="00C52413" w:rsidP="007E7D4E">
      <w:pPr>
        <w:pStyle w:val="Akapitzlist"/>
        <w:numPr>
          <w:ilvl w:val="0"/>
          <w:numId w:val="12"/>
        </w:numPr>
        <w:ind w:left="357" w:hanging="35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Oświadczam, że</w:t>
      </w:r>
      <w:r w:rsidRPr="00C52413">
        <w:rPr>
          <w:rFonts w:ascii="Times New Roman" w:hAnsi="Times New Roman" w:cs="Times New Roman"/>
          <w:b/>
          <w:sz w:val="26"/>
          <w:szCs w:val="26"/>
        </w:rPr>
        <w:t xml:space="preserve"> posiadam nieposzlakowaną opinię.</w:t>
      </w:r>
    </w:p>
    <w:p w14:paraId="59885A96" w14:textId="77777777" w:rsidR="00C52413" w:rsidRPr="00C52413" w:rsidRDefault="00C52413" w:rsidP="00C52413">
      <w:pPr>
        <w:pStyle w:val="Akapitzlist"/>
        <w:ind w:left="357"/>
        <w:rPr>
          <w:rFonts w:ascii="Times New Roman" w:hAnsi="Times New Roman" w:cs="Times New Roman"/>
          <w:b/>
          <w:sz w:val="26"/>
          <w:szCs w:val="26"/>
        </w:rPr>
      </w:pPr>
    </w:p>
    <w:p w14:paraId="5F080787" w14:textId="77777777" w:rsidR="00C52413" w:rsidRPr="00847422" w:rsidRDefault="00C52413" w:rsidP="00C52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….…..…….. 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215BA7B" w14:textId="77777777" w:rsidR="00C52413" w:rsidRPr="00847422" w:rsidRDefault="007772CA" w:rsidP="00C52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(m</w:t>
      </w:r>
      <w:r w:rsidR="00C52413">
        <w:rPr>
          <w:rFonts w:ascii="Times New Roman" w:hAnsi="Times New Roman" w:cs="Times New Roman"/>
          <w:sz w:val="24"/>
          <w:szCs w:val="24"/>
        </w:rPr>
        <w:t>iejscowość, data</w:t>
      </w:r>
      <w:r w:rsidR="00C52413" w:rsidRPr="00847422">
        <w:rPr>
          <w:rFonts w:ascii="Times New Roman" w:hAnsi="Times New Roman" w:cs="Times New Roman"/>
          <w:sz w:val="24"/>
          <w:szCs w:val="24"/>
        </w:rPr>
        <w:t xml:space="preserve"> </w:t>
      </w:r>
      <w:r w:rsidR="00C52413">
        <w:rPr>
          <w:rFonts w:ascii="Times New Roman" w:hAnsi="Times New Roman" w:cs="Times New Roman"/>
          <w:sz w:val="24"/>
          <w:szCs w:val="24"/>
        </w:rPr>
        <w:t>)</w:t>
      </w:r>
      <w:r w:rsidR="00C52413" w:rsidRPr="008474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C52413">
        <w:rPr>
          <w:rFonts w:ascii="Times New Roman" w:hAnsi="Times New Roman" w:cs="Times New Roman"/>
          <w:sz w:val="24"/>
          <w:szCs w:val="24"/>
        </w:rPr>
        <w:t>podpis Kandydata</w:t>
      </w:r>
      <w:r w:rsidR="00C52413" w:rsidRPr="00847422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69FE4DD" w14:textId="77777777" w:rsidR="005E6E99" w:rsidRDefault="005E6E99" w:rsidP="007E7D4E">
      <w:pPr>
        <w:rPr>
          <w:rFonts w:ascii="Times New Roman" w:hAnsi="Times New Roman" w:cs="Times New Roman"/>
          <w:sz w:val="24"/>
          <w:szCs w:val="24"/>
        </w:rPr>
      </w:pPr>
    </w:p>
    <w:p w14:paraId="479B22FF" w14:textId="77777777" w:rsidR="00C52413" w:rsidRDefault="00C52413" w:rsidP="00C5241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259A6C33" w14:textId="77777777" w:rsidR="00C52413" w:rsidRDefault="00C52413" w:rsidP="00C5241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035B905" w14:textId="04758325" w:rsidR="00C52413" w:rsidRPr="00361976" w:rsidRDefault="00361976" w:rsidP="0036197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61976">
        <w:rPr>
          <w:rFonts w:ascii="Times New Roman" w:hAnsi="Times New Roman" w:cs="Times New Roman"/>
          <w:b/>
          <w:i/>
          <w:sz w:val="24"/>
          <w:szCs w:val="24"/>
        </w:rPr>
        <w:t>*</w:t>
      </w:r>
      <w:r w:rsidR="006B3959">
        <w:rPr>
          <w:rFonts w:ascii="Times New Roman" w:hAnsi="Times New Roman" w:cs="Times New Roman"/>
          <w:i/>
          <w:sz w:val="24"/>
          <w:szCs w:val="24"/>
        </w:rPr>
        <w:t>Oświadczenia</w:t>
      </w:r>
      <w:r w:rsidR="00C52413" w:rsidRPr="0036197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94073">
        <w:rPr>
          <w:rFonts w:ascii="Times New Roman" w:hAnsi="Times New Roman" w:cs="Times New Roman"/>
          <w:i/>
          <w:sz w:val="24"/>
          <w:szCs w:val="24"/>
        </w:rPr>
        <w:t>winny być</w:t>
      </w:r>
      <w:r w:rsidR="00C52413" w:rsidRPr="00361976">
        <w:rPr>
          <w:rFonts w:ascii="Times New Roman" w:hAnsi="Times New Roman" w:cs="Times New Roman"/>
          <w:i/>
          <w:sz w:val="24"/>
          <w:szCs w:val="24"/>
        </w:rPr>
        <w:t xml:space="preserve"> własnoręcznie podpisane przez Kandydata</w:t>
      </w:r>
    </w:p>
    <w:p w14:paraId="1807BC27" w14:textId="77777777" w:rsidR="00C52413" w:rsidRPr="00847422" w:rsidRDefault="00C52413" w:rsidP="00C5241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47422">
        <w:rPr>
          <w:rFonts w:ascii="Times New Roman" w:hAnsi="Times New Roman" w:cs="Times New Roman"/>
          <w:i/>
          <w:sz w:val="24"/>
          <w:szCs w:val="24"/>
        </w:rPr>
        <w:t xml:space="preserve"> (brak własnoręcznego podpisu spowoduje odrzucenie oferty),</w:t>
      </w:r>
    </w:p>
    <w:p w14:paraId="57D8D7C2" w14:textId="033E903E" w:rsidR="00813E5B" w:rsidRPr="003A6068" w:rsidRDefault="00361976" w:rsidP="003A606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61976">
        <w:rPr>
          <w:rFonts w:ascii="Times New Roman" w:hAnsi="Times New Roman" w:cs="Times New Roman"/>
          <w:b/>
          <w:i/>
          <w:sz w:val="24"/>
          <w:szCs w:val="24"/>
        </w:rPr>
        <w:t>*</w:t>
      </w:r>
      <w:r w:rsidR="00C52413" w:rsidRPr="00361976">
        <w:rPr>
          <w:rFonts w:ascii="Times New Roman" w:hAnsi="Times New Roman" w:cs="Times New Roman"/>
          <w:b/>
          <w:i/>
          <w:sz w:val="24"/>
          <w:szCs w:val="24"/>
        </w:rPr>
        <w:t>*</w:t>
      </w:r>
      <w:r w:rsidR="00C52413" w:rsidRPr="00361976">
        <w:rPr>
          <w:rFonts w:ascii="Times New Roman" w:hAnsi="Times New Roman" w:cs="Times New Roman"/>
          <w:i/>
          <w:sz w:val="24"/>
          <w:szCs w:val="24"/>
        </w:rPr>
        <w:t xml:space="preserve">niepotrzebne skreślić </w:t>
      </w:r>
    </w:p>
    <w:sectPr w:rsidR="00813E5B" w:rsidRPr="003A6068" w:rsidSect="002D506C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F14DD"/>
    <w:multiLevelType w:val="hybridMultilevel"/>
    <w:tmpl w:val="673A83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5139B"/>
    <w:multiLevelType w:val="hybridMultilevel"/>
    <w:tmpl w:val="8594E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809F9"/>
    <w:multiLevelType w:val="hybridMultilevel"/>
    <w:tmpl w:val="3DD8F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76779"/>
    <w:multiLevelType w:val="hybridMultilevel"/>
    <w:tmpl w:val="6BC4BD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836D5"/>
    <w:multiLevelType w:val="hybridMultilevel"/>
    <w:tmpl w:val="3C02A166"/>
    <w:lvl w:ilvl="0" w:tplc="7CBCC32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379DE"/>
    <w:multiLevelType w:val="hybridMultilevel"/>
    <w:tmpl w:val="EEBEAE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30C414D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45031"/>
    <w:multiLevelType w:val="hybridMultilevel"/>
    <w:tmpl w:val="660679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6D4672"/>
    <w:multiLevelType w:val="hybridMultilevel"/>
    <w:tmpl w:val="D3BEB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A582C8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949B3"/>
    <w:multiLevelType w:val="hybridMultilevel"/>
    <w:tmpl w:val="6FC2F4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552598"/>
    <w:multiLevelType w:val="hybridMultilevel"/>
    <w:tmpl w:val="1FB6F9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D4B27B6"/>
    <w:multiLevelType w:val="hybridMultilevel"/>
    <w:tmpl w:val="4AE6BB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A06B30"/>
    <w:multiLevelType w:val="hybridMultilevel"/>
    <w:tmpl w:val="1FB6F9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9F04F13"/>
    <w:multiLevelType w:val="hybridMultilevel"/>
    <w:tmpl w:val="A85693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0336B8"/>
    <w:multiLevelType w:val="hybridMultilevel"/>
    <w:tmpl w:val="EE32B8A0"/>
    <w:lvl w:ilvl="0" w:tplc="C80AD1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3699615">
    <w:abstractNumId w:val="7"/>
  </w:num>
  <w:num w:numId="2" w16cid:durableId="1812014667">
    <w:abstractNumId w:val="2"/>
  </w:num>
  <w:num w:numId="3" w16cid:durableId="298147528">
    <w:abstractNumId w:val="5"/>
  </w:num>
  <w:num w:numId="4" w16cid:durableId="104229306">
    <w:abstractNumId w:val="0"/>
  </w:num>
  <w:num w:numId="5" w16cid:durableId="290743547">
    <w:abstractNumId w:val="3"/>
  </w:num>
  <w:num w:numId="6" w16cid:durableId="495342632">
    <w:abstractNumId w:val="8"/>
  </w:num>
  <w:num w:numId="7" w16cid:durableId="124272943">
    <w:abstractNumId w:val="10"/>
  </w:num>
  <w:num w:numId="8" w16cid:durableId="166989436">
    <w:abstractNumId w:val="6"/>
  </w:num>
  <w:num w:numId="9" w16cid:durableId="1697461699">
    <w:abstractNumId w:val="9"/>
  </w:num>
  <w:num w:numId="10" w16cid:durableId="1991790851">
    <w:abstractNumId w:val="12"/>
  </w:num>
  <w:num w:numId="11" w16cid:durableId="2117480197">
    <w:abstractNumId w:val="11"/>
  </w:num>
  <w:num w:numId="12" w16cid:durableId="544565999">
    <w:abstractNumId w:val="13"/>
  </w:num>
  <w:num w:numId="13" w16cid:durableId="822163024">
    <w:abstractNumId w:val="1"/>
  </w:num>
  <w:num w:numId="14" w16cid:durableId="16017191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D4E"/>
    <w:rsid w:val="0000160C"/>
    <w:rsid w:val="000577F4"/>
    <w:rsid w:val="000D6E5E"/>
    <w:rsid w:val="00151BBA"/>
    <w:rsid w:val="001D4A63"/>
    <w:rsid w:val="001F7630"/>
    <w:rsid w:val="002463D9"/>
    <w:rsid w:val="0029545B"/>
    <w:rsid w:val="002B0078"/>
    <w:rsid w:val="002D506C"/>
    <w:rsid w:val="003061F9"/>
    <w:rsid w:val="00314E15"/>
    <w:rsid w:val="00361976"/>
    <w:rsid w:val="003677E5"/>
    <w:rsid w:val="003A6068"/>
    <w:rsid w:val="003C0019"/>
    <w:rsid w:val="004147B2"/>
    <w:rsid w:val="00425DF3"/>
    <w:rsid w:val="004740E1"/>
    <w:rsid w:val="004831F7"/>
    <w:rsid w:val="004D1D2B"/>
    <w:rsid w:val="004F2193"/>
    <w:rsid w:val="0056290B"/>
    <w:rsid w:val="005A55F0"/>
    <w:rsid w:val="005E5168"/>
    <w:rsid w:val="005E6E99"/>
    <w:rsid w:val="00601A44"/>
    <w:rsid w:val="00612B4E"/>
    <w:rsid w:val="006377F1"/>
    <w:rsid w:val="00657B40"/>
    <w:rsid w:val="00670BD6"/>
    <w:rsid w:val="00686554"/>
    <w:rsid w:val="00691EEA"/>
    <w:rsid w:val="006A263B"/>
    <w:rsid w:val="006A3FE9"/>
    <w:rsid w:val="006B3959"/>
    <w:rsid w:val="006D4D38"/>
    <w:rsid w:val="006D5AE4"/>
    <w:rsid w:val="00757616"/>
    <w:rsid w:val="0077324D"/>
    <w:rsid w:val="007772CA"/>
    <w:rsid w:val="007857E9"/>
    <w:rsid w:val="007B1A28"/>
    <w:rsid w:val="007E1093"/>
    <w:rsid w:val="007E49C1"/>
    <w:rsid w:val="007E7D4E"/>
    <w:rsid w:val="007F0311"/>
    <w:rsid w:val="00813E5B"/>
    <w:rsid w:val="00831460"/>
    <w:rsid w:val="00911295"/>
    <w:rsid w:val="00921C43"/>
    <w:rsid w:val="00941C41"/>
    <w:rsid w:val="009575A3"/>
    <w:rsid w:val="0096261A"/>
    <w:rsid w:val="009A7625"/>
    <w:rsid w:val="009B254D"/>
    <w:rsid w:val="009E7412"/>
    <w:rsid w:val="00A65AC9"/>
    <w:rsid w:val="00A9400D"/>
    <w:rsid w:val="00AB6E89"/>
    <w:rsid w:val="00B01C96"/>
    <w:rsid w:val="00B33732"/>
    <w:rsid w:val="00B47705"/>
    <w:rsid w:val="00B731DB"/>
    <w:rsid w:val="00B74064"/>
    <w:rsid w:val="00B95E23"/>
    <w:rsid w:val="00B9762A"/>
    <w:rsid w:val="00BD49B4"/>
    <w:rsid w:val="00BF48A3"/>
    <w:rsid w:val="00C321F9"/>
    <w:rsid w:val="00C52413"/>
    <w:rsid w:val="00C723C1"/>
    <w:rsid w:val="00CF1794"/>
    <w:rsid w:val="00D263AA"/>
    <w:rsid w:val="00D33D17"/>
    <w:rsid w:val="00D56191"/>
    <w:rsid w:val="00DA18E4"/>
    <w:rsid w:val="00DA6BA1"/>
    <w:rsid w:val="00DB545A"/>
    <w:rsid w:val="00DF60EC"/>
    <w:rsid w:val="00E007D7"/>
    <w:rsid w:val="00E028E9"/>
    <w:rsid w:val="00E1770C"/>
    <w:rsid w:val="00E17B24"/>
    <w:rsid w:val="00E47054"/>
    <w:rsid w:val="00EE1B9A"/>
    <w:rsid w:val="00EF510A"/>
    <w:rsid w:val="00F1458D"/>
    <w:rsid w:val="00F15B40"/>
    <w:rsid w:val="00F30B97"/>
    <w:rsid w:val="00F94073"/>
    <w:rsid w:val="00FF2FA1"/>
    <w:rsid w:val="00FF32C6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9C8A2"/>
  <w15:docId w15:val="{73064BDB-BCC7-4CD0-BFA8-D694A7A15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7D4E"/>
  </w:style>
  <w:style w:type="paragraph" w:styleId="Nagwek1">
    <w:name w:val="heading 1"/>
    <w:basedOn w:val="Normalny"/>
    <w:next w:val="Normalny"/>
    <w:link w:val="Nagwek1Znak"/>
    <w:uiPriority w:val="9"/>
    <w:qFormat/>
    <w:rsid w:val="00DF60EC"/>
    <w:pPr>
      <w:keepNext/>
      <w:keepLines/>
      <w:widowControl w:val="0"/>
      <w:autoSpaceDE w:val="0"/>
      <w:autoSpaceDN w:val="0"/>
      <w:adjustRightInd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7D4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E7D4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1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1A44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DF60E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F60E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51B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7C41F-1DF9-441D-8247-D9A8E5BB5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ia Wójcik</dc:creator>
  <cp:lastModifiedBy>Jolanta Chudzińska</cp:lastModifiedBy>
  <cp:revision>2</cp:revision>
  <cp:lastPrinted>2022-03-12T07:57:00Z</cp:lastPrinted>
  <dcterms:created xsi:type="dcterms:W3CDTF">2023-11-08T08:12:00Z</dcterms:created>
  <dcterms:modified xsi:type="dcterms:W3CDTF">2023-11-08T08:12:00Z</dcterms:modified>
</cp:coreProperties>
</file>